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709"/>
        <w:gridCol w:w="4922"/>
      </w:tblGrid>
      <w:tr w:rsidR="00440D19" w14:paraId="63DF7FD7" w14:textId="77777777" w:rsidTr="00214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13CC83" w14:textId="06B2617E" w:rsidR="00440D19" w:rsidRDefault="00440D19" w:rsidP="00440D19">
            <w:pPr>
              <w:jc w:val="center"/>
            </w:pPr>
            <w:r>
              <w:rPr>
                <w:rFonts w:hint="eastAsia"/>
              </w:rPr>
              <w:t>演題番号</w:t>
            </w:r>
          </w:p>
        </w:tc>
        <w:tc>
          <w:tcPr>
            <w:tcW w:w="8041" w:type="dxa"/>
            <w:gridSpan w:val="3"/>
          </w:tcPr>
          <w:p w14:paraId="3599AF1B" w14:textId="2A30F76E" w:rsidR="00440D19" w:rsidRPr="009E49F6" w:rsidRDefault="00B66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事務局入力欄</w:t>
            </w:r>
          </w:p>
        </w:tc>
      </w:tr>
      <w:tr w:rsidR="009E49F6" w14:paraId="2359F691" w14:textId="6DF30B76" w:rsidTr="0021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666666" w:themeColor="text1" w:themeTint="99"/>
              <w:bottom w:val="single" w:sz="4" w:space="0" w:color="auto"/>
            </w:tcBorders>
            <w:shd w:val="clear" w:color="auto" w:fill="auto"/>
          </w:tcPr>
          <w:p w14:paraId="3769F1A8" w14:textId="67A7F008" w:rsidR="009E49F6" w:rsidRDefault="009E49F6" w:rsidP="009E49F6">
            <w:pPr>
              <w:jc w:val="center"/>
            </w:pPr>
            <w:r>
              <w:rPr>
                <w:rFonts w:hint="eastAsia"/>
              </w:rPr>
              <w:t>演題名</w:t>
            </w:r>
          </w:p>
        </w:tc>
        <w:tc>
          <w:tcPr>
            <w:tcW w:w="8041" w:type="dxa"/>
            <w:gridSpan w:val="3"/>
            <w:tcBorders>
              <w:top w:val="single" w:sz="4" w:space="0" w:color="666666" w:themeColor="text1" w:themeTint="99"/>
              <w:bottom w:val="single" w:sz="4" w:space="0" w:color="auto"/>
            </w:tcBorders>
            <w:shd w:val="clear" w:color="auto" w:fill="auto"/>
          </w:tcPr>
          <w:p w14:paraId="200BA169" w14:textId="279FA46D" w:rsidR="009E49F6" w:rsidRDefault="009E49F6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E49F6" w14:paraId="6AD8ECE1" w14:textId="6871F41E" w:rsidTr="0021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D54E5ED" w14:textId="11349C91" w:rsidR="009E49F6" w:rsidRDefault="009E49F6" w:rsidP="009E49F6">
            <w:pPr>
              <w:jc w:val="center"/>
            </w:pPr>
            <w:r>
              <w:rPr>
                <w:rFonts w:hint="eastAsia"/>
              </w:rPr>
              <w:t>筆頭演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05995A" w14:textId="5885291E" w:rsidR="009E49F6" w:rsidRDefault="009E49F6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3FAB4E" w14:textId="0E54CB34" w:rsidR="009E49F6" w:rsidRDefault="009E49F6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76AF09EC" w14:textId="39EC5CC2" w:rsidR="009E49F6" w:rsidRDefault="009E49F6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9F6" w14:paraId="2DB580ED" w14:textId="05FA10A1" w:rsidTr="0021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4761E" w14:textId="344A9F50" w:rsidR="009E49F6" w:rsidRDefault="009E49F6" w:rsidP="009E49F6">
            <w:pPr>
              <w:jc w:val="center"/>
            </w:pPr>
            <w:r>
              <w:rPr>
                <w:rFonts w:hint="eastAsia"/>
              </w:rPr>
              <w:t>共同演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934127A" w14:textId="77777777" w:rsidR="009E49F6" w:rsidRDefault="009E49F6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35835" w14:textId="712757F1" w:rsidR="009E49F6" w:rsidRDefault="009E49F6" w:rsidP="009E4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</w:t>
            </w:r>
          </w:p>
        </w:tc>
        <w:tc>
          <w:tcPr>
            <w:tcW w:w="4922" w:type="dxa"/>
            <w:tcBorders>
              <w:top w:val="single" w:sz="4" w:space="0" w:color="auto"/>
            </w:tcBorders>
            <w:shd w:val="clear" w:color="auto" w:fill="auto"/>
          </w:tcPr>
          <w:p w14:paraId="655CA430" w14:textId="77777777" w:rsidR="009E49F6" w:rsidRDefault="009E49F6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49F6" w14:paraId="511351B9" w14:textId="77777777" w:rsidTr="0021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13D9D7B" w14:textId="4DC91B99" w:rsidR="009E49F6" w:rsidRDefault="009E49F6" w:rsidP="009E49F6">
            <w:pPr>
              <w:jc w:val="center"/>
            </w:pPr>
          </w:p>
        </w:tc>
        <w:tc>
          <w:tcPr>
            <w:tcW w:w="2410" w:type="dxa"/>
          </w:tcPr>
          <w:p w14:paraId="23CF3953" w14:textId="77777777" w:rsidR="009E49F6" w:rsidRDefault="009E49F6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</w:tcPr>
          <w:p w14:paraId="5FD6DD1F" w14:textId="36B1D5A6" w:rsidR="009E49F6" w:rsidRDefault="009E49F6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2" w:type="dxa"/>
          </w:tcPr>
          <w:p w14:paraId="50EDE266" w14:textId="77777777" w:rsidR="009E49F6" w:rsidRDefault="009E49F6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9F6" w14:paraId="609B3051" w14:textId="77777777" w:rsidTr="0021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26B92ED3" w14:textId="3734ABC7" w:rsidR="009E49F6" w:rsidRDefault="009E49F6" w:rsidP="009E49F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9460F8C" w14:textId="77777777" w:rsidR="009E49F6" w:rsidRDefault="009E49F6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shd w:val="clear" w:color="auto" w:fill="auto"/>
          </w:tcPr>
          <w:p w14:paraId="7FCF3EDA" w14:textId="5F5E14C6" w:rsidR="009E49F6" w:rsidRDefault="009E49F6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2" w:type="dxa"/>
            <w:shd w:val="clear" w:color="auto" w:fill="auto"/>
          </w:tcPr>
          <w:p w14:paraId="4CAB3EF6" w14:textId="77777777" w:rsidR="009E49F6" w:rsidRDefault="009E49F6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49F6" w14:paraId="5553ACF1" w14:textId="77777777" w:rsidTr="00214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8E9637F" w14:textId="7AAEBA0C" w:rsidR="009E49F6" w:rsidRPr="00DF12E4" w:rsidRDefault="009E49F6" w:rsidP="009E49F6">
            <w:pPr>
              <w:jc w:val="center"/>
            </w:pPr>
          </w:p>
        </w:tc>
        <w:tc>
          <w:tcPr>
            <w:tcW w:w="2410" w:type="dxa"/>
          </w:tcPr>
          <w:p w14:paraId="3C9ADAA0" w14:textId="77777777" w:rsidR="009E49F6" w:rsidRDefault="009E49F6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</w:tcPr>
          <w:p w14:paraId="1BC1FDA6" w14:textId="374FD71B" w:rsidR="009E49F6" w:rsidRPr="00DF12E4" w:rsidRDefault="009E49F6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2" w:type="dxa"/>
          </w:tcPr>
          <w:p w14:paraId="7C2C94C1" w14:textId="77777777" w:rsidR="009E49F6" w:rsidRDefault="009E49F6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9F6" w14:paraId="24E4033D" w14:textId="77777777" w:rsidTr="0021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3A0436" w14:textId="1C244683" w:rsidR="009E49F6" w:rsidRPr="00DF12E4" w:rsidRDefault="009E49F6" w:rsidP="009E49F6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C04396" w14:textId="77777777" w:rsidR="009E49F6" w:rsidRDefault="009E49F6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DC5A3" w14:textId="0CFC0539" w:rsidR="009E49F6" w:rsidRPr="00DF12E4" w:rsidRDefault="009E49F6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shd w:val="clear" w:color="auto" w:fill="auto"/>
          </w:tcPr>
          <w:p w14:paraId="0DC3A029" w14:textId="77777777" w:rsidR="009E49F6" w:rsidRDefault="009E49F6" w:rsidP="009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49F6" w14:paraId="0C03DB68" w14:textId="769D4578" w:rsidTr="00214CB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55328" w14:textId="3AD415D0" w:rsidR="009E49F6" w:rsidRDefault="009E49F6" w:rsidP="009E49F6">
            <w:pPr>
              <w:jc w:val="center"/>
            </w:pPr>
            <w:r>
              <w:rPr>
                <w:rFonts w:hint="eastAsia"/>
              </w:rPr>
              <w:t>抄録本文</w:t>
            </w:r>
          </w:p>
        </w:tc>
        <w:tc>
          <w:tcPr>
            <w:tcW w:w="8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A7EF45F" w14:textId="77777777" w:rsidR="009E49F6" w:rsidRDefault="009E49F6" w:rsidP="009E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E49F6" w:rsidRPr="00214CB4" w14:paraId="026A0223" w14:textId="77777777" w:rsidTr="0021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57AC87B" w14:textId="03A53D67" w:rsidR="009E49F6" w:rsidRPr="0033134A" w:rsidRDefault="009E49F6" w:rsidP="00B66CDD">
            <w:pPr>
              <w:rPr>
                <w:rFonts w:hint="eastAsia"/>
                <w:b w:val="0"/>
                <w:bCs w:val="0"/>
              </w:rPr>
            </w:pPr>
          </w:p>
        </w:tc>
      </w:tr>
    </w:tbl>
    <w:p w14:paraId="485ADFF4" w14:textId="77777777" w:rsidR="003354AB" w:rsidRPr="00214CB4" w:rsidRDefault="003354AB"/>
    <w:sectPr w:rsidR="003354AB" w:rsidRPr="00214CB4" w:rsidSect="00440D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5798" w14:textId="77777777" w:rsidR="00FE5676" w:rsidRDefault="00FE5676" w:rsidP="0033134A">
      <w:r>
        <w:separator/>
      </w:r>
    </w:p>
  </w:endnote>
  <w:endnote w:type="continuationSeparator" w:id="0">
    <w:p w14:paraId="027ED7E5" w14:textId="77777777" w:rsidR="00FE5676" w:rsidRDefault="00FE5676" w:rsidP="0033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E0458" w14:textId="77777777" w:rsidR="00FE5676" w:rsidRDefault="00FE5676" w:rsidP="0033134A">
      <w:r>
        <w:separator/>
      </w:r>
    </w:p>
  </w:footnote>
  <w:footnote w:type="continuationSeparator" w:id="0">
    <w:p w14:paraId="32B7B4F4" w14:textId="77777777" w:rsidR="00FE5676" w:rsidRDefault="00FE5676" w:rsidP="00331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19"/>
    <w:rsid w:val="001B076A"/>
    <w:rsid w:val="00214CB4"/>
    <w:rsid w:val="0033134A"/>
    <w:rsid w:val="003354AB"/>
    <w:rsid w:val="003F7721"/>
    <w:rsid w:val="00440D19"/>
    <w:rsid w:val="00441624"/>
    <w:rsid w:val="009E49F6"/>
    <w:rsid w:val="00AC301F"/>
    <w:rsid w:val="00B66CDD"/>
    <w:rsid w:val="00FE515E"/>
    <w:rsid w:val="00FE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15989"/>
  <w15:chartTrackingRefBased/>
  <w15:docId w15:val="{6991E74A-6EDF-4BD5-8047-FCCA46CF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st Table 1 Light"/>
    <w:basedOn w:val="a1"/>
    <w:uiPriority w:val="46"/>
    <w:rsid w:val="00214C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a5"/>
    <w:uiPriority w:val="99"/>
    <w:unhideWhenUsed/>
    <w:rsid w:val="00331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34A"/>
  </w:style>
  <w:style w:type="paragraph" w:styleId="a6">
    <w:name w:val="footer"/>
    <w:basedOn w:val="a"/>
    <w:link w:val="a7"/>
    <w:uiPriority w:val="99"/>
    <w:unhideWhenUsed/>
    <w:rsid w:val="00331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7FEF-FCB2-4F6D-922D-454A172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A YASUI</dc:creator>
  <cp:keywords/>
  <dc:description/>
  <cp:lastModifiedBy>NATSUKA YASUI</cp:lastModifiedBy>
  <cp:revision>4</cp:revision>
  <dcterms:created xsi:type="dcterms:W3CDTF">2024-08-19T14:28:00Z</dcterms:created>
  <dcterms:modified xsi:type="dcterms:W3CDTF">2025-07-30T06:31:00Z</dcterms:modified>
</cp:coreProperties>
</file>